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31"/>
        <w:tblOverlap w:val="never"/>
        <w:tblW w:w="10234" w:type="dxa"/>
        <w:tblLook w:val="04A0" w:firstRow="1" w:lastRow="0" w:firstColumn="1" w:lastColumn="0" w:noHBand="0" w:noVBand="1"/>
      </w:tblPr>
      <w:tblGrid>
        <w:gridCol w:w="2508"/>
        <w:gridCol w:w="2572"/>
        <w:gridCol w:w="568"/>
        <w:gridCol w:w="10"/>
        <w:gridCol w:w="2054"/>
        <w:gridCol w:w="2522"/>
      </w:tblGrid>
      <w:tr w:rsidR="00127A4C" w:rsidTr="00BA09C7" w14:paraId="25553325" w14:textId="7777777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4B4F3A72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430647315"/>
              <w:placeholder>
                <w:docPart w:val="7B80AEDEBD8A4238801CFBF7B5033E36"/>
              </w:placeholder>
              <w15:dataBinding w:prefixMappings="xmlns:ns0='urn:microsoft-dynamics-nav/reports/NPR_SI_Fiscal_Bill_A4/6014556/' " w:xpath="/ns0:NavWordReportXmlPart[1]/ns0:SI_POS_Audit_Log_Aux_Info[1]/ns0:CompanyName[1]" w:storeItemID="{4169FB20-4BB3-4EFD-BB57-6CCBB8577D3C}" w16sdtdh:storeItemChecksum="trs67g=="/>
            </w:sdtPr>
            <w:sdtContent>
              <w:p w:rsidRPr="00640FF0" w:rsidR="00127A4C" w:rsidRDefault="00E0138C" w14:paraId="744BF4AE" w14:textId="613428A5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ompanyName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487826241"/>
              <w:placeholder>
                <w:docPart w:val="16B264336FEB48E4B926497E44F5AA1D"/>
              </w:placeholder>
              <w15:dataBinding w:prefixMappings="xmlns:ns0='urn:microsoft-dynamics-nav/reports/NPR_SI_Fiscal_Bill_A4/6014556/' " w:xpath="/ns0:NavWordReportXmlPart[1]/ns0:SI_POS_Audit_Log_Aux_Info[1]/ns0:CompanyContact[1]" w:storeItemID="{4169FB20-4BB3-4EFD-BB57-6CCBB8577D3C}" w16sdtdh:storeItemChecksum="trs67g=="/>
            </w:sdtPr>
            <w:sdtContent>
              <w:p w:rsidRPr="00640FF0" w:rsidR="00127A4C" w:rsidRDefault="00E0138C" w14:paraId="7380CBC5" w14:textId="482435D7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ompanyContact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609090417"/>
              <w:placeholder>
                <w:docPart w:val="C3EFED90FD5A47E18D6F97E072770876"/>
              </w:placeholder>
              <w15:dataBinding w:prefixMappings="xmlns:ns0='urn:microsoft-dynamics-nav/reports/NPR_SI_Fiscal_Bill_A4/6014556/' " w:xpath="/ns0:NavWordReportXmlPart[1]/ns0:SI_POS_Audit_Log_Aux_Info[1]/ns0:CompanyAddress[1]" w:storeItemID="{4169FB20-4BB3-4EFD-BB57-6CCBB8577D3C}" w16sdtdh:storeItemChecksum="trs67g=="/>
            </w:sdtPr>
            <w:sdtContent>
              <w:p w:rsidRPr="00640FF0" w:rsidR="00127A4C" w:rsidRDefault="00E0138C" w14:paraId="6ABBAB92" w14:textId="238B5F24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ompanyAddress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09880159"/>
              <w:placeholder>
                <w:docPart w:val="64132BE5E8C443F495C37F3C41C530D1"/>
              </w:placeholder>
              <w15:dataBinding w:prefixMappings="xmlns:ns0='urn:microsoft-dynamics-nav/reports/NPR_SI_Fiscal_Bill_A4/6014556/' " w:xpath="/ns0:NavWordReportXmlPart[1]/ns0:SI_POS_Audit_Log_Aux_Info[1]/ns0:POS_Store[1]/ns0:StoreDetailsLine[1]" w:storeItemID="{4169FB20-4BB3-4EFD-BB57-6CCBB8577D3C}" w16sdtdh:storeItemChecksum="trs67g=="/>
            </w:sdtPr>
            <w:sdtContent>
              <w:p w:rsidRPr="00640FF0" w:rsidR="00127A4C" w:rsidRDefault="00E0138C" w14:paraId="4C51EBF2" w14:textId="71785E03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StoreDetailsLine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848362496"/>
              <w:placeholder>
                <w:docPart w:val="A882593DA473471F9FA64407705F3E46"/>
              </w:placeholder>
              <w15:dataBinding w:prefixMappings="xmlns:ns0='urn:microsoft-dynamics-nav/reports/NPR_SI_Fiscal_Bill_A4/6014556/' " w:xpath="/ns0:NavWordReportXmlPart[1]/ns0:SI_POS_Audit_Log_Aux_Info[1]/ns0:Bill[1]" w:storeItemID="{4169FB20-4BB3-4EFD-BB57-6CCBB8577D3C}" w16sdtdh:storeItemChecksum="trs67g=="/>
            </w:sdtPr>
            <w:sdtContent>
              <w:p w:rsidRPr="00640FF0" w:rsidR="00127A4C" w:rsidRDefault="00E0138C" w14:paraId="6DE2B536" w14:textId="36B36198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Bill</w:t>
                </w:r>
              </w:p>
            </w:sdtContent>
          </w:sdt>
          <w:p w:rsidRPr="00640FF0" w:rsidR="00127A4C" w:rsidRDefault="00000000" w14:paraId="624714EB" w14:textId="3A654F2A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75721008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EntryDate[1]" w:storeItemID="{4169FB20-4BB3-4EFD-BB57-6CCBB8577D3C}" w16sdtdh:storeItemChecksum="trs67g=="/>
              </w:sdtPr>
              <w:sdtContent>
                <w:r w:rsidR="00E0138C">
                  <w:rPr>
                    <w:b/>
                    <w:bCs/>
                  </w:rPr>
                  <w:t>EntryDate</w:t>
                </w:r>
              </w:sdtContent>
            </w:sdt>
            <w:r w:rsidR="00ED4CF3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743789233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LogTimeStamp[1]" w:storeItemID="{4169FB20-4BB3-4EFD-BB57-6CCBB8577D3C}" w16sdtdh:storeItemChecksum="trs67g=="/>
              </w:sdtPr>
              <w:sdtContent>
                <w:r w:rsidR="00E0138C">
                  <w:rPr>
                    <w:b/>
                    <w:bCs/>
                  </w:rPr>
                  <w:t>LogTimeStamp</w:t>
                </w:r>
              </w:sdtContent>
            </w:sdt>
          </w:p>
          <w:sdt>
            <w:sdtPr>
              <w:rPr>
                <w:b/>
                <w:bCs/>
                <w:sz w:val="22"/>
                <w:szCs w:val="22"/>
              </w:rPr>
              <w:id w:val="1995768387"/>
              <w:placeholder>
                <w:docPart w:val="EDBB6E89DEE3465F932CA6D0F394A92F"/>
              </w:placeholder>
              <w15:dataBinding w:prefixMappings="xmlns:ns0='urn:microsoft-dynamics-nav/reports/NPR_SI_Fiscal_Bill_A4/6014556/' " w:xpath="/ns0:NavWordReportXmlPart[1]/ns0:SI_POS_Audit_Log_Aux_Info[1]/ns0:CopyText[1]" w:storeItemID="{4169FB20-4BB3-4EFD-BB57-6CCBB8577D3C}" w16sdtdh:storeItemChecksum="trs67g=="/>
            </w:sdtPr>
            <w:sdtContent>
              <w:p w:rsidR="00127A4C" w:rsidP="00127A4C" w:rsidRDefault="00E0138C" w14:paraId="4951E4FC" w14:textId="342C890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opyText</w:t>
                </w:r>
              </w:p>
            </w:sdtContent>
          </w:sdt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65CA84CA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:rsidTr="00BA09C7" w14:paraId="52ED3F9F" w14:textId="7777777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788D4F13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27A4C" w:rsidP="00EC246B" w:rsidRDefault="00127A4C" w14:paraId="3212DECD" w14:textId="4B8E880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18FA3C6F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:rsidTr="00BA09C7" w14:paraId="198DFCD5" w14:textId="7777777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52F22840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27A4C" w:rsidP="00EC246B" w:rsidRDefault="00127A4C" w14:paraId="08308750" w14:textId="0A6068D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48C3C5F4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:rsidTr="00BA09C7" w14:paraId="78E5DA5E" w14:textId="7777777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1764144F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27A4C" w:rsidP="00EC246B" w:rsidRDefault="00127A4C" w14:paraId="483DF311" w14:textId="7B846C31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0BA2A021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:rsidTr="00BA09C7" w14:paraId="74B89BB2" w14:textId="7777777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639E0F0F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27A4C" w:rsidP="00EC246B" w:rsidRDefault="00127A4C" w14:paraId="477F38A8" w14:textId="4A6CC69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76AD62EA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:rsidTr="00BA09C7" w14:paraId="26B2F985" w14:textId="7777777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19F4DAEE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27A4C" w:rsidP="00EC246B" w:rsidRDefault="00127A4C" w14:paraId="74C4C73D" w14:textId="4FB58FB4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3C1C59EF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:rsidTr="00BA09C7" w14:paraId="58D31FC9" w14:textId="7777777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448CCE5A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524E95A5" w14:textId="4A53E9C6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127A4C" w:rsidP="007F17B3" w:rsidRDefault="00127A4C" w14:paraId="2BCFAAAB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:rsidTr="002E0832" w14:paraId="44B46FAA" w14:textId="77777777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196591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Name[1]" w:storeItemID="{4169FB20-4BB3-4EFD-BB57-6CCBB8577D3C}" w16sdtdh:storeItemChecksum="trs67g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C905CD" w:rsidR="00AF6A57" w:rsidP="008E17AA" w:rsidRDefault="00E0138C" w14:paraId="6363A022" w14:textId="128B25A9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ustomerName</w:t>
                </w:r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A57" w:rsidP="007F17B3" w:rsidRDefault="00AF6A57" w14:paraId="00031F3B" w14:textId="578C133F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A57" w:rsidP="007F17B3" w:rsidRDefault="00AF6A57" w14:paraId="12D1DCF9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AF6A57" w:rsidP="007F17B3" w:rsidRDefault="00AF6A57" w14:paraId="1816FB53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:rsidTr="002E0832" w14:paraId="7A221AE3" w14:textId="7777777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971275068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Address[1]" w:storeItemID="{4169FB20-4BB3-4EFD-BB57-6CCBB8577D3C}" w16sdtdh:storeItemChecksum="trs67g=="/>
            </w:sdtPr>
            <w:sdtContent>
              <w:p w:rsidR="00AF6A57" w:rsidP="007F17B3" w:rsidRDefault="00E0138C" w14:paraId="09C7DFC3" w14:textId="5DE8D140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ustomerAddress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2125569667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VATNo[1]" w:storeItemID="{4169FB20-4BB3-4EFD-BB57-6CCBB8577D3C}" w16sdtdh:storeItemChecksum="trs67g=="/>
            </w:sdtPr>
            <w:sdtContent>
              <w:p w:rsidRPr="00C905CD" w:rsidR="00D96A3F" w:rsidP="007F17B3" w:rsidRDefault="00E0138C" w14:paraId="5EC5E2F5" w14:textId="07364C2D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ustomerVATNo</w:t>
                </w:r>
              </w:p>
            </w:sdtContent>
          </w:sdt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A57" w:rsidP="007F17B3" w:rsidRDefault="00AF6A57" w14:paraId="68A0C5D1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A57" w:rsidP="007F17B3" w:rsidRDefault="00AF6A57" w14:paraId="7AD1C394" w14:textId="4C1EC2B9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AF6A57" w:rsidP="007F17B3" w:rsidRDefault="00AF6A57" w14:paraId="5C49111B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:rsidTr="002E0832" w14:paraId="555604BB" w14:textId="77777777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521853256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PostCity[1]" w:storeItemID="{4169FB20-4BB3-4EFD-BB57-6CCBB8577D3C}" w16sdtdh:storeItemChecksum="trs67g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:rsidRPr="00C905CD" w:rsidR="00AF6A57" w:rsidP="007F17B3" w:rsidRDefault="00E0138C" w14:paraId="2335A57B" w14:textId="176BB5D9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ustomerPostCity</w:t>
                </w:r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F6A57" w:rsidP="007F17B3" w:rsidRDefault="00AF6A57" w14:paraId="5C1A1F72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F6A57" w:rsidP="007F17B3" w:rsidRDefault="00AF6A57" w14:paraId="7135485B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F6A57" w:rsidP="007F17B3" w:rsidRDefault="00AF6A57" w14:paraId="2425B323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:rsidTr="002E0832" w14:paraId="34EBA17B" w14:textId="77777777">
        <w:trPr>
          <w:trHeight w:val="390"/>
        </w:trPr>
        <w:tc>
          <w:tcPr>
            <w:tcW w:w="250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F17B3" w:rsidP="007F17B3" w:rsidRDefault="007F17B3" w14:paraId="0E5AEFAE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F17B3" w:rsidP="007F17B3" w:rsidRDefault="007F17B3" w14:paraId="51A9A18E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F17B3" w:rsidP="007F17B3" w:rsidRDefault="007F17B3" w14:paraId="73A79907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F17B3" w:rsidP="007F17B3" w:rsidRDefault="007F17B3" w14:paraId="7FA69694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7F17B3" w:rsidTr="002E0832" w14:paraId="437580BF" w14:textId="77777777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96548970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ItemNameLbl[1]" w:storeItemID="{4169FB20-4BB3-4EFD-BB57-6CCBB8577D3C}" w16sdtdh:storeItemChecksum="trs67g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EA00AC" w:rsidR="007F17B3" w:rsidP="007F17B3" w:rsidRDefault="00E0138C" w14:paraId="4E9EACF2" w14:textId="5B3BC256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temNameLbl</w:t>
                </w:r>
              </w:p>
            </w:tc>
          </w:sdtContent>
        </w:sdt>
        <w:tc>
          <w:tcPr>
            <w:tcW w:w="3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561391794"/>
              <w:placeholder>
                <w:docPart w:val="36568EEBC5CA4EE2858839DE0CDFE62A"/>
              </w:placeholder>
              <w15:dataBinding w:prefixMappings="xmlns:ns0='urn:microsoft-dynamics-nav/reports/NPR_SI_Fiscal_Bill_A4/6014556/' " w:xpath="/ns0:NavWordReportXmlPart[1]/ns0:Labels[1]/ns0:UoMLbl[1]" w:storeItemID="{4169FB20-4BB3-4EFD-BB57-6CCBB8577D3C}" w16sdtdh:storeItemChecksum="trs67g=="/>
            </w:sdtPr>
            <w:sdtContent>
              <w:p w:rsidRPr="00EA00AC" w:rsidR="007F17B3" w:rsidP="007F17B3" w:rsidRDefault="00E0138C" w14:paraId="20DD8EDE" w14:textId="7AEFFF84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UoMLbl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59201863"/>
              <w:placeholder>
                <w:docPart w:val="0003E5EE64354839B3F3CC05F4EBC7F9"/>
              </w:placeholder>
              <w15:dataBinding w:prefixMappings="xmlns:ns0='urn:microsoft-dynamics-nav/reports/NPR_SI_Fiscal_Bill_A4/6014556/' " w:xpath="/ns0:NavWordReportXmlPart[1]/ns0:Labels[1]/ns0:QtyLbl[1]" w:storeItemID="{4169FB20-4BB3-4EFD-BB57-6CCBB8577D3C}" w16sdtdh:storeItemChecksum="trs67g=="/>
            </w:sdtPr>
            <w:sdtContent>
              <w:p w:rsidRPr="00EA00AC" w:rsidR="007F17B3" w:rsidP="007F17B3" w:rsidRDefault="00E0138C" w14:paraId="7B13E4F2" w14:textId="22060A4A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QtyLbl</w:t>
                </w:r>
              </w:p>
            </w:sdtContent>
          </w:sdt>
        </w:tc>
        <w:sdt>
          <w:sdtPr>
            <w:rPr>
              <w:b/>
              <w:bCs/>
              <w:sz w:val="22"/>
              <w:szCs w:val="22"/>
            </w:rPr>
            <w:id w:val="-165089551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trs67g=="/>
          </w:sdtPr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EA00AC" w:rsidR="007F17B3" w:rsidP="007F17B3" w:rsidRDefault="00E0138C" w14:paraId="454304B6" w14:textId="644A64BE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19491236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DiscountLbl[1]" w:storeItemID="{4169FB20-4BB3-4EFD-BB57-6CCBB8577D3C}" w16sdtdh:storeItemChecksum="trs67g=="/>
          </w:sdtPr>
          <w:sdtContent>
            <w:tc>
              <w:tcPr>
                <w:tcW w:w="25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EA00AC" w:rsidR="007F17B3" w:rsidP="007F17B3" w:rsidRDefault="00E0138C" w14:paraId="37188A11" w14:textId="7AB067B7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DiscountLbl</w:t>
                </w:r>
              </w:p>
            </w:tc>
          </w:sdtContent>
        </w:sdt>
      </w:tr>
      <w:tr w:rsidR="007F17B3" w:rsidTr="002E0832" w14:paraId="290676C9" w14:textId="7777777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00AC" w:rsidR="007F17B3" w:rsidP="007F17B3" w:rsidRDefault="007F17B3" w14:paraId="0DD8FFAC" w14:textId="48462550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00AC" w:rsidR="007F17B3" w:rsidP="007F17B3" w:rsidRDefault="007F17B3" w14:paraId="58D52C9E" w14:textId="7777777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88795844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ercLbl[1]" w:storeItemID="{4169FB20-4BB3-4EFD-BB57-6CCBB8577D3C}" w16sdtdh:storeItemChecksum="trs67g=="/>
          </w:sdtPr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:rsidRPr="00EA00AC" w:rsidR="007F17B3" w:rsidP="007F17B3" w:rsidRDefault="00E0138C" w14:paraId="051DA004" w14:textId="2F926AA7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erc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978874605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TotalLbl[1]" w:storeItemID="{4169FB20-4BB3-4EFD-BB57-6CCBB8577D3C}" w16sdtdh:storeItemChecksum="trs67g=="/>
          </w:sdtPr>
          <w:sdtContent>
            <w:tc>
              <w:tcPr>
                <w:tcW w:w="2522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:rsidRPr="00EA00AC" w:rsidR="007F17B3" w:rsidP="007F17B3" w:rsidRDefault="00E0138C" w14:paraId="5C905B2B" w14:textId="66D228E5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otalLbl</w:t>
                </w:r>
              </w:p>
            </w:tc>
          </w:sdtContent>
        </w:sdt>
      </w:tr>
      <w:tr w:rsidR="007F17B3" w:rsidTr="002E0832" w14:paraId="4A2590C6" w14:textId="77777777">
        <w:trPr>
          <w:trHeight w:val="390"/>
        </w:trPr>
        <w:tc>
          <w:tcPr>
            <w:tcW w:w="250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F17B3" w:rsidP="007F17B3" w:rsidRDefault="007F17B3" w14:paraId="7807C1A7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22900" w:rsidR="007F17B3" w:rsidP="007F17B3" w:rsidRDefault="007F17B3" w14:paraId="5C9D0C31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F17B3" w:rsidP="007F17B3" w:rsidRDefault="007F17B3" w14:paraId="0FE99CA1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7F17B3" w:rsidP="007F17B3" w:rsidRDefault="007F17B3" w14:paraId="102A8463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SI_POS_Audit_Log_Aux_Info/POS_Entry_Lines"/>
          <w:tag w:val="#Nav: NPR_SI_Fiscal_Bill_A4/6014556"/>
          <w:id w:val="1115570145"/>
          <w15:dataBinding w:prefixMappings="xmlns:ns0='urn:microsoft-dynamics-nav/reports/NPR_SI_Fiscal_Bill_A4/6014556/'" w:xpath="/ns0:NavWordReportXmlPart[1]/ns0:SI_POS_Audit_Log_Aux_Info[1]/ns0:POS_Entry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1841729859"/>
              <w:placeholder>
                <w:docPart w:val="23A109709ACA4C7DAE9FFD336054760A"/>
              </w:placeholder>
              <w15:repeatingSectionItem/>
            </w:sdtPr>
            <w:sdtContent>
              <w:tr w:rsidR="007F17B3" w:rsidTr="002E0832" w14:paraId="750D807A" w14:textId="77777777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ItemDescription"/>
                    <w:tag w:val="#Nav: NPR_SI_Fiscal_Bill_A4/6014556"/>
                    <w:id w:val="794186033"/>
                    <w:placeholder>
                      <w:docPart w:val="85AAF6D641FC4C79826FF7093DAA7A84"/>
                    </w:placeholder>
                    <w15:dataBinding w:prefixMappings="xmlns:ns0='urn:microsoft-dynamics-nav/reports/NPR_SI_Fiscal_Bill_A4/6014556/' " w:xpath="/ns0:NavWordReportXmlPart[1]/ns0:SI_POS_Audit_Log_Aux_Info[1]/ns0:POS_Entry_Lines[1]/ns0:ItemDescription[1]" w:storeItemID="{4169FB20-4BB3-4EFD-BB57-6CCBB8577D3C}" w16sdtdh:storeItemChecksum="trs67g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1E2FC85C" w14:textId="3CD4D191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temDescription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OM"/>
                    <w:tag w:val="#Nav: NPR_SI_Fiscal_Bill_A4/6014556"/>
                    <w:id w:val="174591735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OM[1]" w:storeItemID="{4169FB20-4BB3-4EFD-BB57-6CCBB8577D3C}" w16sdtdh:storeItemChecksum="trs67g=="/>
                  </w:sdtPr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2A262F64" w14:textId="68461F9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nitPrice"/>
                    <w:tag w:val="#Nav: NPR_SI_Fiscal_Bill_A4/6014556"/>
                    <w:id w:val="1605387033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nitPrice[1]" w:storeItemID="{4169FB20-4BB3-4EFD-BB57-6CCBB8577D3C}" w16sdtdh:storeItemChecksum="trs67g=="/>
                  </w:sdtPr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15F4CB20" w14:textId="77FD9DC6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Amount"/>
                    <w:tag w:val="#Nav: NPR_SI_Fiscal_Bill_A4/6014556"/>
                    <w:id w:val="99083059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Amount[1]" w:storeItemID="{4169FB20-4BB3-4EFD-BB57-6CCBB8577D3C}" w16sdtdh:storeItemChecksum="trs67g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6B213C26" w14:textId="5279E67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iscountAmount</w:t>
                        </w:r>
                      </w:p>
                    </w:tc>
                  </w:sdtContent>
                </w:sdt>
              </w:tr>
              <w:tr w:rsidR="007F17B3" w:rsidTr="002E0832" w14:paraId="233FC4B7" w14:textId="77777777">
                <w:trPr>
                  <w:trHeight w:val="252"/>
                </w:trPr>
                <w:tc>
                  <w:tcPr>
                    <w:tcW w:w="2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F22900" w:rsidR="007F17B3" w:rsidP="008D726D" w:rsidRDefault="007F17B3" w14:paraId="2206C022" w14:textId="4612389E">
                    <w:pPr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Quantity"/>
                    <w:tag w:val="#Nav: NPR_SI_Fiscal_Bill_A4/6014556"/>
                    <w:id w:val="-2710119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Quantity[1]" w:storeItemID="{4169FB20-4BB3-4EFD-BB57-6CCBB8577D3C}" w16sdtdh:storeItemChecksum="trs67g=="/>
                  </w:sdtPr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78059CE8" w14:textId="558B479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Perc"/>
                    <w:tag w:val="#Nav: NPR_SI_Fiscal_Bill_A4/6014556"/>
                    <w:id w:val="98165947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Perc[1]" w:storeItemID="{4169FB20-4BB3-4EFD-BB57-6CCBB8577D3C}" w16sdtdh:storeItemChecksum="trs67g=="/>
                  </w:sdtPr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0A617834" w14:textId="3D404E38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iscountPerc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AmountIncludingVAT"/>
                    <w:tag w:val="#Nav: NPR_SI_Fiscal_Bill_A4/6014556"/>
                    <w:id w:val="-6707194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AmountIncludingVAT[1]" w:storeItemID="{4169FB20-4BB3-4EFD-BB57-6CCBB8577D3C}" w16sdtdh:storeItemChecksum="trs67g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584D298C" w14:textId="0253C1A1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mountIncludingVA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17B3" w:rsidTr="00D514E1" w14:paraId="314D9A27" w14:textId="77777777">
        <w:trPr>
          <w:trHeight w:val="87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7B3" w:rsidP="007F17B3" w:rsidRDefault="007F17B3" w14:paraId="606A66B0" w14:textId="77777777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F22900" w:rsidR="007F17B3" w:rsidP="007F17B3" w:rsidRDefault="007F17B3" w14:paraId="6CF24F58" w14:textId="7777777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7F17B3" w:rsidP="007F17B3" w:rsidRDefault="007F17B3" w14:paraId="26DAC1E8" w14:textId="7777777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SI_POS_Audit_Log_Aux_Info/POS_Entry_Comment_Lines"/>
          <w:tag w:val="#Nav: NPR_SI_Fiscal_Bill_A4/6014556"/>
          <w:id w:val="-1268150051"/>
          <w15:dataBinding w:prefixMappings="xmlns:ns0='urn:microsoft-dynamics-nav/reports/NPR_SI_Fiscal_Bill_A4/6014556/'" w:xpath="/ns0:NavWordReportXmlPart[1]/ns0:SI_POS_Audit_Log_Aux_Info[1]/ns0:POS_Entry_Comment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-939071135"/>
              <w:placeholder>
                <w:docPart w:val="DefaultPlaceholder_-1854013435"/>
              </w:placeholder>
              <w15:repeatingSectionItem/>
            </w:sdtPr>
            <w:sdtContent>
              <w:tr w:rsidR="00D514E1" w:rsidTr="009972BA" w14:paraId="6D8DD924" w14:textId="77777777">
                <w:trPr>
                  <w:trHeight w:val="87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Comment_Lines/Description"/>
                    <w:tag w:val="#Nav: NPR_SI_Fiscal_Bill_A4/6014556"/>
                    <w:id w:val="-461733342"/>
                    <w:placeholder>
                      <w:docPart w:val="5B5DB06058E04FB79C8C985121FC719E"/>
                    </w:placeholder>
                    <w:dataBinding w:prefixMappings="xmlns:ns0='urn:microsoft-dynamics-nav/reports/NPR_SI_Fiscal_Bill_A4/6014556/'" w:xpath="/ns0:NavWordReportXmlPart[1]/ns0:SI_POS_Audit_Log_Aux_Info[1]/ns0:POS_Entry_Comment_Lines[1]/ns0:Description[1]" w:storeItemID="{4169FB20-4BB3-4EFD-BB57-6CCBB8577D3C}"/>
                    <w:text/>
                  </w:sdtPr>
                  <w:sdtContent>
                    <w:tc>
                      <w:tcPr>
                        <w:tcW w:w="102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514E1" w:rsidP="00E0138C" w:rsidRDefault="00D514E1" w14:paraId="1630EA01" w14:textId="2E06E96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14E1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17B3" w:rsidTr="002E0832" w14:paraId="1E0161A7" w14:textId="77777777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772476186"/>
            <w:placeholder>
              <w:docPart w:val="441B4EB299544A6DB872CFDC87B60E7B"/>
            </w:placeholder>
            <w15:dataBinding w:prefixMappings="xmlns:ns0='urn:microsoft-dynamics-nav/reports/NPR_SI_Fiscal_Bill_A4/6014556/' " w:xpath="/ns0:NavWordReportXmlPart[1]/ns0:Labels[1]/ns0:ToPayLbl[1]" w:storeItemID="{4169FB20-4BB3-4EFD-BB57-6CCBB8577D3C}" w16sdtdh:storeItemChecksum="trs67g=="/>
          </w:sdtPr>
          <w:sdtContent>
            <w:tc>
              <w:tcPr>
                <w:tcW w:w="5080" w:type="dxa"/>
                <w:gridSpan w:val="2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</w:tcPr>
              <w:p w:rsidRPr="00F22900" w:rsidR="007F17B3" w:rsidP="007F17B3" w:rsidRDefault="00E0138C" w14:paraId="091F9ED7" w14:textId="475B3648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oPayLbl</w:t>
                </w:r>
              </w:p>
            </w:tc>
          </w:sdtContent>
        </w:sdt>
        <w:tc>
          <w:tcPr>
            <w:tcW w:w="26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22900" w:rsidR="007F17B3" w:rsidP="007F17B3" w:rsidRDefault="007F17B3" w14:paraId="1D1D5B53" w14:textId="7777777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540747401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TotalAmount[1]" w:storeItemID="{4169FB20-4BB3-4EFD-BB57-6CCBB8577D3C}" w16sdtdh:storeItemChecksum="trs67g=="/>
          </w:sdtPr>
          <w:sdtContent>
            <w:tc>
              <w:tcPr>
                <w:tcW w:w="2522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</w:tcPr>
              <w:p w:rsidRPr="00F22900" w:rsidR="007F17B3" w:rsidP="007F17B3" w:rsidRDefault="00E0138C" w14:paraId="0A4541FE" w14:textId="68CB24B8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otalAmount</w:t>
                </w:r>
              </w:p>
            </w:tc>
          </w:sdtContent>
        </w:sdt>
      </w:tr>
      <w:tr w:rsidR="007F17B3" w:rsidTr="00CE1D7B" w14:paraId="0EFAA9A3" w14:textId="77777777">
        <w:trPr>
          <w:trHeight w:val="390"/>
        </w:trPr>
        <w:sdt>
          <w:sdtPr>
            <w:rPr>
              <w:sz w:val="22"/>
              <w:szCs w:val="22"/>
            </w:rPr>
            <w:id w:val="1728873187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aymentMethodLbl[1]" w:storeItemID="{4169FB20-4BB3-4EFD-BB57-6CCBB8577D3C}" w16sdtdh:storeItemChecksum="trs67g=="/>
          </w:sdtPr>
          <w:sdtContent>
            <w:tc>
              <w:tcPr>
                <w:tcW w:w="2508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</w:tcPr>
              <w:p w:rsidRPr="00F22900" w:rsidR="007F17B3" w:rsidP="007F17B3" w:rsidRDefault="00E0138C" w14:paraId="360BF5DF" w14:textId="08BD0566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aymentMethodLbl</w:t>
                </w:r>
              </w:p>
            </w:tc>
          </w:sdtContent>
        </w:sdt>
        <w:tc>
          <w:tcPr>
            <w:tcW w:w="25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22900" w:rsidR="007F17B3" w:rsidP="007F17B3" w:rsidRDefault="007F17B3" w14:paraId="03E43A51" w14:textId="777777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22900" w:rsidR="007F17B3" w:rsidP="007F17B3" w:rsidRDefault="007F17B3" w14:paraId="659DE1C8" w14:textId="777777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9222069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trs67g=="/>
          </w:sdtPr>
          <w:sdtContent>
            <w:tc>
              <w:tcPr>
                <w:tcW w:w="2522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nil"/>
                </w:tcBorders>
              </w:tcPr>
              <w:p w:rsidRPr="00F22900" w:rsidR="007F17B3" w:rsidP="007F17B3" w:rsidRDefault="00E0138C" w14:paraId="74EBA3DF" w14:textId="0CE91BAB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riceLbl</w:t>
                </w:r>
              </w:p>
            </w:tc>
          </w:sdtContent>
        </w:sdt>
      </w:tr>
      <w:tr w:rsidR="00CE1D7B" w:rsidTr="00CE1D7B" w14:paraId="276F941F" w14:textId="77777777">
        <w:trPr>
          <w:trHeight w:val="390"/>
        </w:trPr>
        <w:tc>
          <w:tcPr>
            <w:tcW w:w="250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E1D7B" w:rsidP="007F17B3" w:rsidRDefault="00CE1D7B" w14:paraId="1FCA92F3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22900" w:rsidR="00CE1D7B" w:rsidP="007F17B3" w:rsidRDefault="00CE1D7B" w14:paraId="39743145" w14:textId="777777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22900" w:rsidR="00CE1D7B" w:rsidP="007F17B3" w:rsidRDefault="00CE1D7B" w14:paraId="3992F85D" w14:textId="777777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CE1D7B" w:rsidP="007F17B3" w:rsidRDefault="00CE1D7B" w14:paraId="564EC886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POS_Entry_Payment_Lines"/>
          <w:tag w:val="#Nav: NPR_SI_Fiscal_Bill_A4/6014556"/>
          <w:id w:val="1542018064"/>
          <w15:dataBinding w:prefixMappings="xmlns:ns0='urn:microsoft-dynamics-nav/reports/NPR_SI_Fiscal_Bill_A4/6014556/'" w:xpath="/ns0:NavWordReportXmlPart[1]/ns0:POS_Entry_Payment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2106379183"/>
              <w:placeholder>
                <w:docPart w:val="DefaultPlaceholder_-1854013435"/>
              </w:placeholder>
              <w15:repeatingSectionItem/>
            </w:sdtPr>
            <w:sdtContent>
              <w:tr w:rsidR="007F17B3" w:rsidTr="00CE1D7B" w14:paraId="0FB41467" w14:textId="77777777">
                <w:trPr>
                  <w:trHeight w:val="407"/>
                </w:trPr>
                <w:sdt>
                  <w:sdtPr>
                    <w:rPr>
                      <w:sz w:val="22"/>
                      <w:szCs w:val="22"/>
                    </w:rPr>
                    <w:alias w:val="#Nav: /POS_Entry_Payment_Lines/POSPaymentMethod"/>
                    <w:tag w:val="#Nav: NPR_SI_Fiscal_Bill_A4/6014556"/>
                    <w:id w:val="150547377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POSPaymentMethod[1]" w:storeItemID="{4169FB20-4BB3-4EFD-BB57-6CCBB8577D3C}" w16sdtdh:storeItemChecksum="trs67g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414A7D00" w14:textId="6E5CADC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PaymentMethod</w:t>
                        </w:r>
                      </w:p>
                    </w:tc>
                  </w:sdtContent>
                </w:sdt>
                <w:tc>
                  <w:tcPr>
                    <w:tcW w:w="25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F22900" w:rsidR="007F17B3" w:rsidP="007F17B3" w:rsidRDefault="007F17B3" w14:paraId="61AA37F9" w14:textId="77777777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632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F22900" w:rsidR="007F17B3" w:rsidP="007F17B3" w:rsidRDefault="007F17B3" w14:paraId="5A323687" w14:textId="77777777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POS_Entry_Payment_Lines/Amount"/>
                    <w:tag w:val="#Nav: NPR_SI_Fiscal_Bill_A4/6014556"/>
                    <w:id w:val="-178618366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Amount[1]" w:storeItemID="{4169FB20-4BB3-4EFD-BB57-6CCBB8577D3C}" w16sdtdh:storeItemChecksum="trs67g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5362C889" w14:textId="00B33B97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17B3" w:rsidTr="002E0832" w14:paraId="7B68B0E8" w14:textId="77777777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67523326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Lbl[1]" w:storeItemID="{4169FB20-4BB3-4EFD-BB57-6CCBB8577D3C}" w16sdtdh:storeItemChecksum="trs67g=="/>
          </w:sdtPr>
          <w:sdtContent>
            <w:tc>
              <w:tcPr>
                <w:tcW w:w="2508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7617A4" w:rsidR="007F17B3" w:rsidP="007F17B3" w:rsidRDefault="00E0138C" w14:paraId="05EECEBA" w14:textId="63EF35F0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ax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857644049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RateLbl[1]" w:storeItemID="{4169FB20-4BB3-4EFD-BB57-6CCBB8577D3C}" w16sdtdh:storeItemChecksum="trs67g=="/>
          </w:sdtPr>
          <w:sdtContent>
            <w:tc>
              <w:tcPr>
                <w:tcW w:w="3150" w:type="dxa"/>
                <w:gridSpan w:val="3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7617A4" w:rsidR="007F17B3" w:rsidP="007F17B3" w:rsidRDefault="00E0138C" w14:paraId="357D6035" w14:textId="515C4EA2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axRate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38849625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BaseLbl[1]" w:storeItemID="{4169FB20-4BB3-4EFD-BB57-6CCBB8577D3C}" w16sdtdh:storeItemChecksum="trs67g=="/>
          </w:sdtPr>
          <w:sdtContent>
            <w:tc>
              <w:tcPr>
                <w:tcW w:w="2054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7617A4" w:rsidR="007F17B3" w:rsidP="007F17B3" w:rsidRDefault="00E0138C" w14:paraId="25E0924B" w14:textId="5384D5A1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axBase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208472276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AmountLbl[1]" w:storeItemID="{4169FB20-4BB3-4EFD-BB57-6CCBB8577D3C}" w16sdtdh:storeItemChecksum="trs67g=="/>
          </w:sdtPr>
          <w:sdtContent>
            <w:tc>
              <w:tcPr>
                <w:tcW w:w="2522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7617A4" w:rsidR="007F17B3" w:rsidP="007F17B3" w:rsidRDefault="00E0138C" w14:paraId="33591433" w14:textId="7001E638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axAmountLbl</w:t>
                </w:r>
              </w:p>
            </w:tc>
          </w:sdtContent>
        </w:sdt>
      </w:tr>
      <w:sdt>
        <w:sdtPr>
          <w:rPr>
            <w:sz w:val="22"/>
            <w:szCs w:val="22"/>
          </w:rPr>
          <w:alias w:val="#Nav: /SI_POS_Audit_Log_Aux_Info/POS_Entry_Tax_Lines"/>
          <w:tag w:val="#Nav: NPR_SI_Fiscal_Bill_A4/6014556"/>
          <w:id w:val="-733161326"/>
          <w15:dataBinding w:prefixMappings="xmlns:ns0='urn:microsoft-dynamics-nav/reports/NPR_SI_Fiscal_Bill_A4/6014556/'" w:xpath="/ns0:NavWordReportXmlPart[1]/ns0:SI_POS_Audit_Log_Aux_Info[1]/ns0:POS_Entry_Tax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1784691810"/>
              <w:placeholder>
                <w:docPart w:val="23A109709ACA4C7DAE9FFD336054760A"/>
              </w:placeholder>
              <w15:repeatingSectionItem/>
            </w:sdtPr>
            <w:sdtContent>
              <w:tr w:rsidR="007F17B3" w:rsidTr="002E0832" w14:paraId="1278C2ED" w14:textId="77777777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Labels/VATLbl"/>
                    <w:tag w:val="#Nav: NPR_SI_Fiscal_Bill_A4/6014556"/>
                    <w:id w:val="-947546131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Labels[1]/ns0:VATLbl[1]" w:storeItemID="{4169FB20-4BB3-4EFD-BB57-6CCBB8577D3C}" w16sdtdh:storeItemChecksum="trs67g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7A579FF3" w14:textId="1FF5D7D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TLbl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Perc"/>
                    <w:tag w:val="#Nav: NPR_SI_Fiscal_Bill_A4/6014556"/>
                    <w:id w:val="-108560914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Perc[1]" w:storeItemID="{4169FB20-4BB3-4EFD-BB57-6CCBB8577D3C}" w16sdtdh:storeItemChecksum="trs67g=="/>
                  </w:sdtPr>
                  <w:sdtContent>
                    <w:tc>
                      <w:tcPr>
                        <w:tcW w:w="31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0EA02E3B" w14:textId="22E2FA40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TPerc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BaseAmount"/>
                    <w:tag w:val="#Nav: NPR_SI_Fiscal_Bill_A4/6014556"/>
                    <w:id w:val="1957669350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BaseAmount[1]" w:storeItemID="{4169FB20-4BB3-4EFD-BB57-6CCBB8577D3C}" w16sdtdh:storeItemChecksum="trs67g=="/>
                  </w:sdtPr>
                  <w:sdtContent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321A5823" w14:textId="7EBFB7FF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TBaseAmount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Amount"/>
                    <w:tag w:val="#Nav: NPR_SI_Fiscal_Bill_A4/6014556"/>
                    <w:id w:val="-170493690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Amount[1]" w:storeItemID="{4169FB20-4BB3-4EFD-BB57-6CCBB8577D3C}" w16sdtdh:storeItemChecksum="trs67g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22900" w:rsidR="007F17B3" w:rsidP="00E0138C" w:rsidRDefault="00E0138C" w14:paraId="37B4143A" w14:textId="0F35E403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T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17B3" w:rsidTr="002E0832" w14:paraId="3A9ACDC2" w14:textId="77777777">
        <w:trPr>
          <w:trHeight w:val="272"/>
        </w:trPr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F17B3" w:rsidP="007F17B3" w:rsidRDefault="007F17B3" w14:paraId="3DDAA702" w14:textId="7777777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F17B3" w:rsidP="007F17B3" w:rsidRDefault="007F17B3" w14:paraId="0845D850" w14:textId="777777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F17B3" w:rsidP="007F17B3" w:rsidRDefault="007F17B3" w14:paraId="7A882DB4" w14:textId="777777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F17B3" w:rsidP="007F17B3" w:rsidRDefault="007F17B3" w14:paraId="554E5EE1" w14:textId="77777777">
            <w:pPr>
              <w:jc w:val="right"/>
              <w:rPr>
                <w:sz w:val="22"/>
                <w:szCs w:val="22"/>
              </w:rPr>
            </w:pPr>
          </w:p>
        </w:tc>
      </w:tr>
      <w:tr w:rsidR="007F17B3" w:rsidTr="002E0832" w14:paraId="4E3DF554" w14:textId="77777777">
        <w:trPr>
          <w:trHeight w:val="390"/>
        </w:trPr>
        <w:sdt>
          <w:sdtPr>
            <w:rPr>
              <w:sz w:val="22"/>
              <w:szCs w:val="22"/>
            </w:rPr>
            <w:id w:val="2123724044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OperatorLbl[1]" w:storeItemID="{4169FB20-4BB3-4EFD-BB57-6CCBB8577D3C}" w16sdtdh:storeItemChecksum="trs67g=="/>
          </w:sdtPr>
          <w:sdtContent>
            <w:tc>
              <w:tcPr>
                <w:tcW w:w="2508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F22900" w:rsidR="007F17B3" w:rsidP="007F17B3" w:rsidRDefault="00E0138C" w14:paraId="5FD45428" w14:textId="759229BA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peratorLbl</w:t>
                </w:r>
              </w:p>
            </w:tc>
          </w:sdtContent>
        </w:sdt>
        <w:tc>
          <w:tcPr>
            <w:tcW w:w="315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22900" w:rsidR="007F17B3" w:rsidP="007F17B3" w:rsidRDefault="007F17B3" w14:paraId="6FAD63B6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22900" w:rsidR="007F17B3" w:rsidP="007F17B3" w:rsidRDefault="007F17B3" w14:paraId="69D72D82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21183705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OperatorName[1]" w:storeItemID="{4169FB20-4BB3-4EFD-BB57-6CCBB8577D3C}" w16sdtdh:storeItemChecksum="trs67g=="/>
          </w:sdtPr>
          <w:sdtContent>
            <w:tc>
              <w:tcPr>
                <w:tcW w:w="2522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F22900" w:rsidR="007F17B3" w:rsidP="007F17B3" w:rsidRDefault="00E0138C" w14:paraId="7EF9BFBF" w14:textId="394FD349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peratorName</w:t>
                </w:r>
              </w:p>
            </w:tc>
          </w:sdtContent>
        </w:sdt>
      </w:tr>
      <w:tr w:rsidR="007F17B3" w:rsidTr="002E0832" w14:paraId="6EDAAB18" w14:textId="7777777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F17B3" w:rsidP="007F17B3" w:rsidRDefault="007F17B3" w14:paraId="39F96392" w14:textId="777777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22900" w:rsidR="007F17B3" w:rsidP="007F17B3" w:rsidRDefault="007F17B3" w14:paraId="2F6D9987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22900" w:rsidR="007F17B3" w:rsidP="007F17B3" w:rsidRDefault="007F17B3" w14:paraId="1AA7A072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7F17B3" w:rsidP="007F17B3" w:rsidRDefault="007F17B3" w14:paraId="2BC2E512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:rsidTr="000B237B" w14:paraId="22FA7FCA" w14:textId="77777777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4162247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ZOILbl[1]" w:storeItemID="{4169FB20-4BB3-4EFD-BB57-6CCBB8577D3C}" w16sdtdh:storeItemChecksum="trs67g=="/>
          </w:sdtPr>
          <w:sdtContent>
            <w:tc>
              <w:tcPr>
                <w:tcW w:w="2508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47266B" w:rsidR="007F17B3" w:rsidP="007F17B3" w:rsidRDefault="00E0138C" w14:paraId="55E2A377" w14:textId="44496714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ZOILbl</w:t>
                </w:r>
              </w:p>
            </w:tc>
          </w:sdtContent>
        </w:sdt>
        <w:tc>
          <w:tcPr>
            <w:tcW w:w="7726" w:type="dxa"/>
            <w:gridSpan w:val="5"/>
            <w:vMerge w:val="restart"/>
            <w:tcBorders>
              <w:top w:val="single" w:color="auto" w:sz="4" w:space="0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1605843517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ZOICode[1]" w:storeItemID="{4169FB20-4BB3-4EFD-BB57-6CCBB8577D3C}" w16sdtdh:storeItemChecksum="trs67g=="/>
            </w:sdtPr>
            <w:sdtContent>
              <w:p w:rsidRPr="00F22900" w:rsidR="007F17B3" w:rsidP="007F17B3" w:rsidRDefault="00E0138C" w14:paraId="7B4DB734" w14:textId="059400FE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ZOICode</w:t>
                </w:r>
              </w:p>
            </w:sdtContent>
          </w:sdt>
          <w:sdt>
            <w:sdtPr>
              <w:rPr>
                <w:sz w:val="22"/>
                <w:szCs w:val="22"/>
              </w:rPr>
              <w:id w:val="1620103442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EORCode[1]" w:storeItemID="{4169FB20-4BB3-4EFD-BB57-6CCBB8577D3C}" w16sdtdh:storeItemChecksum="trs67g=="/>
            </w:sdtPr>
            <w:sdtContent>
              <w:p w:rsidRPr="00F22900" w:rsidR="007F17B3" w:rsidP="007F17B3" w:rsidRDefault="00E0138C" w14:paraId="62A304C2" w14:textId="11B94245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ORCode</w:t>
                </w:r>
              </w:p>
            </w:sdtContent>
          </w:sdt>
        </w:tc>
      </w:tr>
      <w:tr w:rsidR="007F17B3" w:rsidTr="000B237B" w14:paraId="3846FA6B" w14:textId="77777777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1838339217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EORLbl[1]" w:storeItemID="{4169FB20-4BB3-4EFD-BB57-6CCBB8577D3C}" w16sdtdh:storeItemChecksum="trs67g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:rsidRPr="0047266B" w:rsidR="007F17B3" w:rsidP="007F17B3" w:rsidRDefault="00E0138C" w14:paraId="7F051EC7" w14:textId="78B7B3D5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EORLbl</w:t>
                </w:r>
              </w:p>
            </w:tc>
          </w:sdtContent>
        </w:sdt>
        <w:tc>
          <w:tcPr>
            <w:tcW w:w="7726" w:type="dxa"/>
            <w:gridSpan w:val="5"/>
            <w:vMerge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22900" w:rsidR="007F17B3" w:rsidP="007F17B3" w:rsidRDefault="007F17B3" w14:paraId="027AB38E" w14:textId="77777777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sdt>
      <w:sdtPr>
        <w:rPr>
          <w:sz w:val="22"/>
          <w:szCs w:val="22"/>
        </w:rPr>
        <w:id w:val="2072538013"/>
        <w:placeholder>
          <w:docPart w:val="BF14EC5837FE4FE29D4E111559C7C816"/>
        </w:placeholder>
        <w15:dataBinding w:prefixMappings="xmlns:ns0='urn:microsoft-dynamics-nav/reports/NPR_SI_Fiscal_Bill_A4/6014556/' " w:xpath="/ns0:NavWordReportXmlPart[1]/ns0:Labels[1]/ns0:CurrencyLbl[1]" w:storeItemID="{4169FB20-4BB3-4EFD-BB57-6CCBB8577D3C}" w16sdtdh:storeItemChecksum="trs67g=="/>
      </w:sdtPr>
      <w:sdtContent>
        <w:p w:rsidR="0054489F" w:rsidRDefault="00E0138C" w14:paraId="4F51E169" w14:textId="3CFFA382">
          <w:r>
            <w:rPr>
              <w:sz w:val="22"/>
              <w:szCs w:val="22"/>
            </w:rPr>
            <w:t>CurrencyLbl</w:t>
          </w:r>
          <w:r w:rsidR="0054489F"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XSpec="center" w:tblpY="-104"/>
        <w:tblOverlap w:val="never"/>
        <w:tblW w:w="10234" w:type="dxa"/>
        <w:tblLook w:val="04A0" w:firstRow="1" w:lastRow="0" w:firstColumn="1" w:lastColumn="0" w:noHBand="0" w:noVBand="1"/>
      </w:tblPr>
      <w:tblGrid>
        <w:gridCol w:w="10234"/>
      </w:tblGrid>
      <w:tr w:rsidR="0054489F" w:rsidTr="0054489F" w14:paraId="4990AE0B" w14:textId="77777777">
        <w:trPr>
          <w:trHeight w:val="407"/>
        </w:trPr>
        <w:tc>
          <w:tcPr>
            <w:tcW w:w="1023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736371775"/>
              <w:placeholder>
                <w:docPart w:val="D73B721E4C22473B9EA81DE6ED798BC1"/>
              </w:placeholder>
              <w15:dataBinding w:prefixMappings="xmlns:ns0='urn:microsoft-dynamics-nav/reports/NPR_SI_Fiscal_Bill_A4/6014556/' " w:xpath="/ns0:NavWordReportXmlPart[1]/ns0:Labels[1]/ns0:RefundPolicyLbl[1]" w:storeItemID="{4169FB20-4BB3-4EFD-BB57-6CCBB8577D3C}" w16sdtdh:storeItemChecksum="trs67g=="/>
            </w:sdtPr>
            <w:sdtContent>
              <w:p w:rsidR="0054489F" w:rsidP="0054489F" w:rsidRDefault="00E0138C" w14:paraId="337B7622" w14:textId="16276728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fundPolicyLbl</w:t>
                </w:r>
              </w:p>
            </w:sdtContent>
          </w:sdt>
          <w:sdt>
            <w:sdtPr>
              <w:rPr>
                <w:rFonts w:ascii="IDAutomation2D" w:hAnsi="IDAutomation2D"/>
                <w:sz w:val="22"/>
                <w:szCs w:val="22"/>
              </w:rPr>
              <w:id w:val="-582215703"/>
              <w:placeholder>
                <w:docPart w:val="8CFAF4D9D2A74438B61B94213DFE6EA6"/>
              </w:placeholder>
              <w15:dataBinding w:prefixMappings="xmlns:ns0='urn:microsoft-dynamics-nav/reports/NPR_SI_Fiscal_Bill_A4/6014556/' " w:xpath="/ns0:NavWordReportXmlPart[1]/ns0:SI_POS_Audit_Log_Aux_Info[1]/ns0:QRCode[1]" w:storeItemID="{4169FB20-4BB3-4EFD-BB57-6CCBB8577D3C}" w16sdtdh:storeItemChecksum="trs67g=="/>
            </w:sdtPr>
            <w:sdtContent>
              <w:p w:rsidRPr="00476048" w:rsidR="0054489F" w:rsidP="0054489F" w:rsidRDefault="00E0138C" w14:paraId="5338EAB3" w14:textId="3573D89D">
                <w:pPr>
                  <w:jc w:val="center"/>
                  <w:rPr>
                    <w:rFonts w:ascii="IDAutomation2D" w:hAnsi="IDAutomation2D"/>
                    <w:sz w:val="22"/>
                    <w:szCs w:val="22"/>
                  </w:rPr>
                </w:pPr>
                <w:r>
                  <w:rPr>
                    <w:rFonts w:ascii="IDAutomation2D" w:hAnsi="IDAutomation2D"/>
                    <w:sz w:val="22"/>
                    <w:szCs w:val="22"/>
                  </w:rPr>
                  <w:t>QRCode</w:t>
                </w:r>
              </w:p>
            </w:sdtContent>
          </w:sdt>
        </w:tc>
      </w:tr>
      <w:tr w:rsidR="0054489F" w:rsidTr="0054489F" w14:paraId="7A233261" w14:textId="77777777">
        <w:trPr>
          <w:trHeight w:val="390"/>
        </w:trPr>
        <w:sdt>
          <w:sdtPr>
            <w:rPr>
              <w:sz w:val="22"/>
              <w:szCs w:val="22"/>
            </w:rPr>
            <w:id w:val="1553113"/>
            <w:placeholder>
              <w:docPart w:val="D73B721E4C22473B9EA81DE6ED798BC1"/>
            </w:placeholder>
            <w15:dataBinding w:prefixMappings="xmlns:ns0='urn:microsoft-dynamics-nav/reports/NPR_SI_Fiscal_Bill_A4/6014556/' " w:xpath="/ns0:NavWordReportXmlPart[1]/ns0:SI_POS_Audit_Log_Aux_Info[1]/ns0:CompanyWebsite[1]" w:storeItemID="{4169FB20-4BB3-4EFD-BB57-6CCBB8577D3C}" w16sdtdh:storeItemChecksum="trs67g=="/>
          </w:sdtPr>
          <w:sdtContent>
            <w:tc>
              <w:tcPr>
                <w:tcW w:w="10234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:rsidRPr="00F22900" w:rsidR="0054489F" w:rsidP="0054489F" w:rsidRDefault="00E0138C" w14:paraId="4E71ADBE" w14:textId="2FAFA5D6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mpanyWebsite</w:t>
                </w:r>
              </w:p>
            </w:tc>
          </w:sdtContent>
        </w:sdt>
      </w:tr>
    </w:tbl>
    <w:p w:rsidR="003F16C8" w:rsidP="007B61E9" w:rsidRDefault="003F16C8" w14:paraId="007837AB" w14:textId="77777777"/>
    <w:sdt>
      <w:sdtPr>
        <w:id w:val="-563644898"/>
        <w:placeholder>
          <w:docPart w:val="DefaultPlaceholder_-1854013440"/>
        </w:placeholder>
        <w:dataBinding w:prefixMappings="xmlns:ns0='urn:microsoft-dynamics-nav/reports/NPR_SI_Fiscal_Bill_A4/6014556/'" w:xpath="/ns0:NavWordReportXmlPart[1]/ns0:SI_POS_Audit_Log_Aux_Info[1]/ns0:EftReceiptText[1]" w:storeItemID="{4169FB20-4BB3-4EFD-BB57-6CCBB8577D3C}"/>
        <w:text/>
        <w:alias w:val="#Nav: /SI_POS_Audit_Log_Aux_Info/EftReceiptText"/>
        <w:tag w:val="#Nav: NPR_SI_Fiscal_Bill_A4/6014556"/>
      </w:sdtPr>
      <w:sdtContent>
        <w:p w:rsidR="00E0138C" w:rsidP="007B61E9" w:rsidRDefault="00E0138C" w14:paraId="50C6AA35" w14:textId="7BC26AAD">
          <w:r>
            <w:t>EftReceiptText</w:t>
          </w:r>
        </w:p>
      </w:sdtContent>
    </w:sdt>
    <w:sectPr w:rsidR="00E0138C" w:rsidSect="002C578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Times New Roman"/>
    <w:panose1 w:val="00000000000000000000"/>
    <w:charset w:val="02"/>
    <w:family w:val="decorative"/>
    <w:notTrueType/>
    <w:pitch w:val="variable"/>
    <w:sig w:usb0="00000001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50"/>
    <w:rsid w:val="00001F49"/>
    <w:rsid w:val="0000317F"/>
    <w:rsid w:val="00003697"/>
    <w:rsid w:val="00007F84"/>
    <w:rsid w:val="000308D1"/>
    <w:rsid w:val="00030FE3"/>
    <w:rsid w:val="0003783C"/>
    <w:rsid w:val="000415CC"/>
    <w:rsid w:val="00041D7F"/>
    <w:rsid w:val="00053A27"/>
    <w:rsid w:val="00077C7C"/>
    <w:rsid w:val="0009296D"/>
    <w:rsid w:val="00095290"/>
    <w:rsid w:val="000A7486"/>
    <w:rsid w:val="000B237B"/>
    <w:rsid w:val="000B5EDE"/>
    <w:rsid w:val="000C557A"/>
    <w:rsid w:val="000D4506"/>
    <w:rsid w:val="00103222"/>
    <w:rsid w:val="00103BB0"/>
    <w:rsid w:val="00127A4C"/>
    <w:rsid w:val="00172677"/>
    <w:rsid w:val="001829EB"/>
    <w:rsid w:val="00190CE8"/>
    <w:rsid w:val="001A6EC3"/>
    <w:rsid w:val="001A76EC"/>
    <w:rsid w:val="001B3A8E"/>
    <w:rsid w:val="001C2A1E"/>
    <w:rsid w:val="001C384F"/>
    <w:rsid w:val="001C63F8"/>
    <w:rsid w:val="001D64BD"/>
    <w:rsid w:val="002101E3"/>
    <w:rsid w:val="002177F1"/>
    <w:rsid w:val="00220ABE"/>
    <w:rsid w:val="00220E1D"/>
    <w:rsid w:val="002273B9"/>
    <w:rsid w:val="002679DA"/>
    <w:rsid w:val="0027051D"/>
    <w:rsid w:val="002849FA"/>
    <w:rsid w:val="002C00E1"/>
    <w:rsid w:val="002C5785"/>
    <w:rsid w:val="002C7B1E"/>
    <w:rsid w:val="002E0832"/>
    <w:rsid w:val="002F711A"/>
    <w:rsid w:val="003067AB"/>
    <w:rsid w:val="00316405"/>
    <w:rsid w:val="0032085D"/>
    <w:rsid w:val="00325A3D"/>
    <w:rsid w:val="0033082A"/>
    <w:rsid w:val="00331222"/>
    <w:rsid w:val="003409A8"/>
    <w:rsid w:val="00345B01"/>
    <w:rsid w:val="00360EBA"/>
    <w:rsid w:val="0038020B"/>
    <w:rsid w:val="00396330"/>
    <w:rsid w:val="003975CD"/>
    <w:rsid w:val="003A4FB9"/>
    <w:rsid w:val="003B2433"/>
    <w:rsid w:val="003B3E91"/>
    <w:rsid w:val="003B5E0D"/>
    <w:rsid w:val="003C1A8B"/>
    <w:rsid w:val="003D4D5E"/>
    <w:rsid w:val="003D79EB"/>
    <w:rsid w:val="003E1658"/>
    <w:rsid w:val="003F16C8"/>
    <w:rsid w:val="00425D27"/>
    <w:rsid w:val="0044383A"/>
    <w:rsid w:val="00444850"/>
    <w:rsid w:val="004453C6"/>
    <w:rsid w:val="00455B44"/>
    <w:rsid w:val="0047266B"/>
    <w:rsid w:val="00476048"/>
    <w:rsid w:val="00482512"/>
    <w:rsid w:val="004870B4"/>
    <w:rsid w:val="00487233"/>
    <w:rsid w:val="00492C74"/>
    <w:rsid w:val="004A24AD"/>
    <w:rsid w:val="004A2B36"/>
    <w:rsid w:val="004A6506"/>
    <w:rsid w:val="004A7819"/>
    <w:rsid w:val="004B47CE"/>
    <w:rsid w:val="004D5AA3"/>
    <w:rsid w:val="004E611D"/>
    <w:rsid w:val="004F04CE"/>
    <w:rsid w:val="004F736C"/>
    <w:rsid w:val="00501D37"/>
    <w:rsid w:val="00517DCC"/>
    <w:rsid w:val="00532A80"/>
    <w:rsid w:val="0054489F"/>
    <w:rsid w:val="00571993"/>
    <w:rsid w:val="005761CA"/>
    <w:rsid w:val="005A7F73"/>
    <w:rsid w:val="005B10F8"/>
    <w:rsid w:val="005C151C"/>
    <w:rsid w:val="005E6189"/>
    <w:rsid w:val="00613C7D"/>
    <w:rsid w:val="006210E0"/>
    <w:rsid w:val="0062310B"/>
    <w:rsid w:val="00640FF0"/>
    <w:rsid w:val="006450CC"/>
    <w:rsid w:val="00672213"/>
    <w:rsid w:val="00677490"/>
    <w:rsid w:val="006A7838"/>
    <w:rsid w:val="006B5CFB"/>
    <w:rsid w:val="006C3CBD"/>
    <w:rsid w:val="006C798E"/>
    <w:rsid w:val="006E0C8E"/>
    <w:rsid w:val="006E75BD"/>
    <w:rsid w:val="007118E9"/>
    <w:rsid w:val="00731919"/>
    <w:rsid w:val="00741F7B"/>
    <w:rsid w:val="00746FB9"/>
    <w:rsid w:val="007617A4"/>
    <w:rsid w:val="0079708C"/>
    <w:rsid w:val="007B08FA"/>
    <w:rsid w:val="007B1206"/>
    <w:rsid w:val="007B3F5D"/>
    <w:rsid w:val="007B61E9"/>
    <w:rsid w:val="007E1A49"/>
    <w:rsid w:val="007F17B3"/>
    <w:rsid w:val="008039FA"/>
    <w:rsid w:val="00803F58"/>
    <w:rsid w:val="00812C0C"/>
    <w:rsid w:val="0081397D"/>
    <w:rsid w:val="008453AC"/>
    <w:rsid w:val="0084721F"/>
    <w:rsid w:val="00847474"/>
    <w:rsid w:val="008512B8"/>
    <w:rsid w:val="00880B18"/>
    <w:rsid w:val="00892A26"/>
    <w:rsid w:val="008A3631"/>
    <w:rsid w:val="008C14DB"/>
    <w:rsid w:val="008D53D5"/>
    <w:rsid w:val="008D726D"/>
    <w:rsid w:val="008E17AA"/>
    <w:rsid w:val="008F21E9"/>
    <w:rsid w:val="00917B9F"/>
    <w:rsid w:val="00920918"/>
    <w:rsid w:val="0092225A"/>
    <w:rsid w:val="0093154F"/>
    <w:rsid w:val="00932AA1"/>
    <w:rsid w:val="00947E85"/>
    <w:rsid w:val="009558D0"/>
    <w:rsid w:val="0096508D"/>
    <w:rsid w:val="00967D92"/>
    <w:rsid w:val="0098665C"/>
    <w:rsid w:val="009972BA"/>
    <w:rsid w:val="009A7006"/>
    <w:rsid w:val="009C25E5"/>
    <w:rsid w:val="009C437A"/>
    <w:rsid w:val="009C68F7"/>
    <w:rsid w:val="00A00DA4"/>
    <w:rsid w:val="00A3324A"/>
    <w:rsid w:val="00A64EAF"/>
    <w:rsid w:val="00A7461C"/>
    <w:rsid w:val="00A757A4"/>
    <w:rsid w:val="00A75F17"/>
    <w:rsid w:val="00A806DA"/>
    <w:rsid w:val="00A84549"/>
    <w:rsid w:val="00A854F9"/>
    <w:rsid w:val="00AC0177"/>
    <w:rsid w:val="00AC3E7C"/>
    <w:rsid w:val="00AC599A"/>
    <w:rsid w:val="00AE6640"/>
    <w:rsid w:val="00AF6A57"/>
    <w:rsid w:val="00B044CB"/>
    <w:rsid w:val="00B17569"/>
    <w:rsid w:val="00B472D4"/>
    <w:rsid w:val="00B51696"/>
    <w:rsid w:val="00B5583D"/>
    <w:rsid w:val="00B63FF1"/>
    <w:rsid w:val="00B663A2"/>
    <w:rsid w:val="00B834C9"/>
    <w:rsid w:val="00B9595F"/>
    <w:rsid w:val="00BA09C7"/>
    <w:rsid w:val="00BA1254"/>
    <w:rsid w:val="00BC4896"/>
    <w:rsid w:val="00BD4D0F"/>
    <w:rsid w:val="00BD69FA"/>
    <w:rsid w:val="00BE0772"/>
    <w:rsid w:val="00C0710B"/>
    <w:rsid w:val="00C11323"/>
    <w:rsid w:val="00C124BB"/>
    <w:rsid w:val="00C40DB4"/>
    <w:rsid w:val="00C44760"/>
    <w:rsid w:val="00C60717"/>
    <w:rsid w:val="00C71030"/>
    <w:rsid w:val="00C7134B"/>
    <w:rsid w:val="00C72A01"/>
    <w:rsid w:val="00C905CD"/>
    <w:rsid w:val="00CA0F67"/>
    <w:rsid w:val="00CA2B57"/>
    <w:rsid w:val="00CA6FE1"/>
    <w:rsid w:val="00CC6A31"/>
    <w:rsid w:val="00CC7474"/>
    <w:rsid w:val="00CD38B2"/>
    <w:rsid w:val="00CD5858"/>
    <w:rsid w:val="00CE1D7B"/>
    <w:rsid w:val="00D14C0E"/>
    <w:rsid w:val="00D24547"/>
    <w:rsid w:val="00D36E91"/>
    <w:rsid w:val="00D46E18"/>
    <w:rsid w:val="00D514E1"/>
    <w:rsid w:val="00D55342"/>
    <w:rsid w:val="00D603BD"/>
    <w:rsid w:val="00D64054"/>
    <w:rsid w:val="00D77314"/>
    <w:rsid w:val="00D932CE"/>
    <w:rsid w:val="00D96A3F"/>
    <w:rsid w:val="00D973BF"/>
    <w:rsid w:val="00DB115A"/>
    <w:rsid w:val="00DC227A"/>
    <w:rsid w:val="00DC2A51"/>
    <w:rsid w:val="00DC5082"/>
    <w:rsid w:val="00DE35E9"/>
    <w:rsid w:val="00E0138C"/>
    <w:rsid w:val="00E03D03"/>
    <w:rsid w:val="00E0766D"/>
    <w:rsid w:val="00E236BE"/>
    <w:rsid w:val="00E27D7B"/>
    <w:rsid w:val="00E32C32"/>
    <w:rsid w:val="00E4506E"/>
    <w:rsid w:val="00E5767C"/>
    <w:rsid w:val="00E6356D"/>
    <w:rsid w:val="00EA00AC"/>
    <w:rsid w:val="00EA24AA"/>
    <w:rsid w:val="00EB019D"/>
    <w:rsid w:val="00ED4901"/>
    <w:rsid w:val="00ED4CF3"/>
    <w:rsid w:val="00ED79E1"/>
    <w:rsid w:val="00F22900"/>
    <w:rsid w:val="00F4590A"/>
    <w:rsid w:val="00F966FD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73E8"/>
  <w15:docId w15:val="{8E61C280-196B-47AD-8CCA-9698893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1E3"/>
    <w:rPr>
      <w:color w:val="666666"/>
    </w:rPr>
  </w:style>
  <w:style w:type="table" w:styleId="TableGrid">
    <w:name w:val="Table Grid"/>
    <w:basedOn w:val="TableNormal"/>
    <w:uiPriority w:val="39"/>
    <w:rsid w:val="0094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9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2D29-0641-476B-B12B-1D12CCC6BEFA}"/>
      </w:docPartPr>
      <w:docPartBody>
        <w:p w:rsidR="00791A9F" w:rsidRDefault="004A6538"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8EEBC5CA4EE2858839DE0CD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BAB1-1DDA-44E6-AED7-3985BDF8359C}"/>
      </w:docPartPr>
      <w:docPartBody>
        <w:p w:rsidR="00135D5F" w:rsidRDefault="003764FD" w:rsidP="003764FD">
          <w:pPr>
            <w:pStyle w:val="36568EEBC5CA4EE2858839DE0CDFE62A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3E5EE64354839B3F3CC05F4EB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2CD5-D5A6-419B-9DC3-F003A7F7B52F}"/>
      </w:docPartPr>
      <w:docPartBody>
        <w:p w:rsidR="00135D5F" w:rsidRDefault="003764FD" w:rsidP="003764FD">
          <w:pPr>
            <w:pStyle w:val="0003E5EE64354839B3F3CC05F4EBC7F9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109709ACA4C7DAE9FFD336054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7771-ECA3-4F67-85CE-69CCF1EFC098}"/>
      </w:docPartPr>
      <w:docPartBody>
        <w:p w:rsidR="00135D5F" w:rsidRDefault="003764FD" w:rsidP="003764FD">
          <w:pPr>
            <w:pStyle w:val="23A109709ACA4C7DAE9FFD336054760A"/>
          </w:pPr>
          <w:r w:rsidRPr="000B2C7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AAF6D641FC4C79826FF7093DA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39F3-7831-4C62-8FE4-05EA94468D1E}"/>
      </w:docPartPr>
      <w:docPartBody>
        <w:p w:rsidR="00135D5F" w:rsidRDefault="003764FD" w:rsidP="003764FD">
          <w:pPr>
            <w:pStyle w:val="85AAF6D641FC4C79826FF7093DAA7A84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4EC5837FE4FE29D4E111559C7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8CB9-CBFF-4E61-8D44-761DE4278FEA}"/>
      </w:docPartPr>
      <w:docPartBody>
        <w:p w:rsidR="00135D5F" w:rsidRDefault="003764FD" w:rsidP="003764FD">
          <w:pPr>
            <w:pStyle w:val="BF14EC5837FE4FE29D4E111559C7C81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B4EB299544A6DB872CFDC87B6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2B13-736F-4E39-9EFC-1CC3760A3722}"/>
      </w:docPartPr>
      <w:docPartBody>
        <w:p w:rsidR="00135D5F" w:rsidRDefault="003764FD" w:rsidP="003764FD">
          <w:pPr>
            <w:pStyle w:val="441B4EB299544A6DB872CFDC87B60E7B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0AEDEBD8A4238801CFBF7B503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4F38-91C4-4559-AE2E-6F03DBBA6EB0}"/>
      </w:docPartPr>
      <w:docPartBody>
        <w:p w:rsidR="003034DE" w:rsidRDefault="003034DE" w:rsidP="003034DE">
          <w:pPr>
            <w:pStyle w:val="7B80AEDEBD8A4238801CFBF7B5033E3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264336FEB48E4B926497E44F5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6B5F-95CF-4C5A-B395-8A5EFFE1E674}"/>
      </w:docPartPr>
      <w:docPartBody>
        <w:p w:rsidR="003034DE" w:rsidRDefault="003034DE" w:rsidP="003034DE">
          <w:pPr>
            <w:pStyle w:val="16B264336FEB48E4B926497E44F5AA1D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FED90FD5A47E18D6F97E07277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7908-457D-4C92-A41E-12F5F865B25F}"/>
      </w:docPartPr>
      <w:docPartBody>
        <w:p w:rsidR="003034DE" w:rsidRDefault="003034DE" w:rsidP="003034DE">
          <w:pPr>
            <w:pStyle w:val="C3EFED90FD5A47E18D6F97E07277087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32BE5E8C443F495C37F3C41C5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133B-9932-49F9-B503-E5B02E06CE2B}"/>
      </w:docPartPr>
      <w:docPartBody>
        <w:p w:rsidR="003034DE" w:rsidRDefault="003034DE" w:rsidP="003034DE">
          <w:pPr>
            <w:pStyle w:val="64132BE5E8C443F495C37F3C41C530D1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2593DA473471F9FA64407705F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8694-DAEB-4CFC-95AF-F87879D62190}"/>
      </w:docPartPr>
      <w:docPartBody>
        <w:p w:rsidR="003034DE" w:rsidRDefault="003034DE" w:rsidP="003034DE">
          <w:pPr>
            <w:pStyle w:val="A882593DA473471F9FA64407705F3E4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B6E89DEE3465F932CA6D0F394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AC1C-C0FE-48EF-9F33-859A1C163B34}"/>
      </w:docPartPr>
      <w:docPartBody>
        <w:p w:rsidR="003034DE" w:rsidRDefault="003034DE" w:rsidP="003034DE">
          <w:pPr>
            <w:pStyle w:val="EDBB6E89DEE3465F932CA6D0F394A92F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5211-68AD-47E6-86F5-E47B06AB4D07}"/>
      </w:docPartPr>
      <w:docPartBody>
        <w:p w:rsidR="009B7102" w:rsidRDefault="009B7102">
          <w:r w:rsidRPr="00190C1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5DB06058E04FB79C8C985121FC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74C3-5507-47AB-A1D6-F0FB45F83165}"/>
      </w:docPartPr>
      <w:docPartBody>
        <w:p w:rsidR="00413082" w:rsidRDefault="00525E90" w:rsidP="00525E90">
          <w:pPr>
            <w:pStyle w:val="5B5DB06058E04FB79C8C985121FC719E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B721E4C22473B9EA81DE6ED79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141A-B0E1-461D-8C08-3169AB520A4D}"/>
      </w:docPartPr>
      <w:docPartBody>
        <w:p w:rsidR="00B0083F" w:rsidRDefault="00C61BE1" w:rsidP="00C61BE1">
          <w:pPr>
            <w:pStyle w:val="D73B721E4C22473B9EA81DE6ED798BC1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AF4D9D2A74438B61B94213DFE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6D6E-198E-4EE9-8C26-101BC0DBD6D6}"/>
      </w:docPartPr>
      <w:docPartBody>
        <w:p w:rsidR="00B0083F" w:rsidRDefault="00C61BE1" w:rsidP="00C61BE1">
          <w:pPr>
            <w:pStyle w:val="8CFAF4D9D2A74438B61B94213DFE6EA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Times New Roman"/>
    <w:panose1 w:val="00000000000000000000"/>
    <w:charset w:val="02"/>
    <w:family w:val="decorative"/>
    <w:notTrueType/>
    <w:pitch w:val="variable"/>
    <w:sig w:usb0="00000001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8"/>
    <w:rsid w:val="00001F49"/>
    <w:rsid w:val="0000317F"/>
    <w:rsid w:val="00041D7F"/>
    <w:rsid w:val="00095290"/>
    <w:rsid w:val="000B5EDE"/>
    <w:rsid w:val="00103222"/>
    <w:rsid w:val="00135D5F"/>
    <w:rsid w:val="00172677"/>
    <w:rsid w:val="0017760F"/>
    <w:rsid w:val="001829EB"/>
    <w:rsid w:val="001A76EC"/>
    <w:rsid w:val="001C2A1E"/>
    <w:rsid w:val="001C63F8"/>
    <w:rsid w:val="001E26C1"/>
    <w:rsid w:val="00220ABE"/>
    <w:rsid w:val="002477E3"/>
    <w:rsid w:val="0027051D"/>
    <w:rsid w:val="00285B79"/>
    <w:rsid w:val="002C00E1"/>
    <w:rsid w:val="003034DE"/>
    <w:rsid w:val="003067AB"/>
    <w:rsid w:val="00316405"/>
    <w:rsid w:val="0032085D"/>
    <w:rsid w:val="00325A3D"/>
    <w:rsid w:val="003409A8"/>
    <w:rsid w:val="003764FD"/>
    <w:rsid w:val="003B2433"/>
    <w:rsid w:val="003D5B9C"/>
    <w:rsid w:val="003D79EB"/>
    <w:rsid w:val="003E1658"/>
    <w:rsid w:val="00413082"/>
    <w:rsid w:val="00425D27"/>
    <w:rsid w:val="00455B44"/>
    <w:rsid w:val="00485493"/>
    <w:rsid w:val="004870B4"/>
    <w:rsid w:val="00487233"/>
    <w:rsid w:val="00492C74"/>
    <w:rsid w:val="004A6506"/>
    <w:rsid w:val="004A6538"/>
    <w:rsid w:val="004D5AA3"/>
    <w:rsid w:val="004F04CE"/>
    <w:rsid w:val="00517DCC"/>
    <w:rsid w:val="00525E90"/>
    <w:rsid w:val="00532A80"/>
    <w:rsid w:val="00571993"/>
    <w:rsid w:val="005A7F73"/>
    <w:rsid w:val="005B10F8"/>
    <w:rsid w:val="005C151C"/>
    <w:rsid w:val="0062310B"/>
    <w:rsid w:val="00677490"/>
    <w:rsid w:val="0069121B"/>
    <w:rsid w:val="006B35E6"/>
    <w:rsid w:val="006B5CFB"/>
    <w:rsid w:val="00746FB9"/>
    <w:rsid w:val="00784D84"/>
    <w:rsid w:val="00791A9F"/>
    <w:rsid w:val="007E1A49"/>
    <w:rsid w:val="00803F58"/>
    <w:rsid w:val="00812C0C"/>
    <w:rsid w:val="0081397D"/>
    <w:rsid w:val="00844453"/>
    <w:rsid w:val="00920918"/>
    <w:rsid w:val="00935FFC"/>
    <w:rsid w:val="009558D0"/>
    <w:rsid w:val="009667E6"/>
    <w:rsid w:val="0098665C"/>
    <w:rsid w:val="009A7006"/>
    <w:rsid w:val="009B7102"/>
    <w:rsid w:val="009C437A"/>
    <w:rsid w:val="00A334B8"/>
    <w:rsid w:val="00A40353"/>
    <w:rsid w:val="00A6352B"/>
    <w:rsid w:val="00A806DA"/>
    <w:rsid w:val="00A854F9"/>
    <w:rsid w:val="00AC3E7C"/>
    <w:rsid w:val="00B0083F"/>
    <w:rsid w:val="00B0316F"/>
    <w:rsid w:val="00B17569"/>
    <w:rsid w:val="00B228E7"/>
    <w:rsid w:val="00B472D4"/>
    <w:rsid w:val="00B5583D"/>
    <w:rsid w:val="00B63FF1"/>
    <w:rsid w:val="00B663A2"/>
    <w:rsid w:val="00BA1254"/>
    <w:rsid w:val="00BC7712"/>
    <w:rsid w:val="00BD4D0F"/>
    <w:rsid w:val="00BF698B"/>
    <w:rsid w:val="00C60717"/>
    <w:rsid w:val="00C61BE1"/>
    <w:rsid w:val="00C71030"/>
    <w:rsid w:val="00C7134B"/>
    <w:rsid w:val="00C72A01"/>
    <w:rsid w:val="00C84B73"/>
    <w:rsid w:val="00CA6FE1"/>
    <w:rsid w:val="00CC24BA"/>
    <w:rsid w:val="00CC6A31"/>
    <w:rsid w:val="00CD38B2"/>
    <w:rsid w:val="00D36751"/>
    <w:rsid w:val="00D61B9F"/>
    <w:rsid w:val="00D64054"/>
    <w:rsid w:val="00D81141"/>
    <w:rsid w:val="00D932CE"/>
    <w:rsid w:val="00D94B7F"/>
    <w:rsid w:val="00D973BF"/>
    <w:rsid w:val="00DC227A"/>
    <w:rsid w:val="00E001AA"/>
    <w:rsid w:val="00E03D03"/>
    <w:rsid w:val="00EA24AA"/>
    <w:rsid w:val="00EB019D"/>
    <w:rsid w:val="00ED4901"/>
    <w:rsid w:val="00EF24E0"/>
    <w:rsid w:val="00F12750"/>
    <w:rsid w:val="00F4590A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BE1"/>
    <w:rPr>
      <w:color w:val="666666"/>
    </w:rPr>
  </w:style>
  <w:style w:type="paragraph" w:customStyle="1" w:styleId="36568EEBC5CA4EE2858839DE0CDFE62A">
    <w:name w:val="36568EEBC5CA4EE2858839DE0CDFE62A"/>
    <w:rsid w:val="003764FD"/>
  </w:style>
  <w:style w:type="paragraph" w:customStyle="1" w:styleId="0003E5EE64354839B3F3CC05F4EBC7F9">
    <w:name w:val="0003E5EE64354839B3F3CC05F4EBC7F9"/>
    <w:rsid w:val="003764FD"/>
  </w:style>
  <w:style w:type="paragraph" w:customStyle="1" w:styleId="23A109709ACA4C7DAE9FFD336054760A">
    <w:name w:val="23A109709ACA4C7DAE9FFD336054760A"/>
    <w:rsid w:val="003764FD"/>
  </w:style>
  <w:style w:type="paragraph" w:customStyle="1" w:styleId="85AAF6D641FC4C79826FF7093DAA7A84">
    <w:name w:val="85AAF6D641FC4C79826FF7093DAA7A84"/>
    <w:rsid w:val="003764FD"/>
  </w:style>
  <w:style w:type="paragraph" w:customStyle="1" w:styleId="BF14EC5837FE4FE29D4E111559C7C816">
    <w:name w:val="BF14EC5837FE4FE29D4E111559C7C816"/>
    <w:rsid w:val="003764FD"/>
  </w:style>
  <w:style w:type="paragraph" w:customStyle="1" w:styleId="441B4EB299544A6DB872CFDC87B60E7B">
    <w:name w:val="441B4EB299544A6DB872CFDC87B60E7B"/>
    <w:rsid w:val="003764FD"/>
  </w:style>
  <w:style w:type="paragraph" w:customStyle="1" w:styleId="7B80AEDEBD8A4238801CFBF7B5033E36">
    <w:name w:val="7B80AEDEBD8A4238801CFBF7B5033E36"/>
    <w:rsid w:val="003034DE"/>
  </w:style>
  <w:style w:type="paragraph" w:customStyle="1" w:styleId="16B264336FEB48E4B926497E44F5AA1D">
    <w:name w:val="16B264336FEB48E4B926497E44F5AA1D"/>
    <w:rsid w:val="003034DE"/>
  </w:style>
  <w:style w:type="paragraph" w:customStyle="1" w:styleId="C3EFED90FD5A47E18D6F97E072770876">
    <w:name w:val="C3EFED90FD5A47E18D6F97E072770876"/>
    <w:rsid w:val="003034DE"/>
  </w:style>
  <w:style w:type="paragraph" w:customStyle="1" w:styleId="64132BE5E8C443F495C37F3C41C530D1">
    <w:name w:val="64132BE5E8C443F495C37F3C41C530D1"/>
    <w:rsid w:val="003034DE"/>
  </w:style>
  <w:style w:type="paragraph" w:customStyle="1" w:styleId="A882593DA473471F9FA64407705F3E46">
    <w:name w:val="A882593DA473471F9FA64407705F3E46"/>
    <w:rsid w:val="003034DE"/>
  </w:style>
  <w:style w:type="paragraph" w:customStyle="1" w:styleId="EDBB6E89DEE3465F932CA6D0F394A92F">
    <w:name w:val="EDBB6E89DEE3465F932CA6D0F394A92F"/>
    <w:rsid w:val="003034DE"/>
  </w:style>
  <w:style w:type="paragraph" w:customStyle="1" w:styleId="5B5DB06058E04FB79C8C985121FC719E">
    <w:name w:val="5B5DB06058E04FB79C8C985121FC719E"/>
    <w:rsid w:val="00525E90"/>
  </w:style>
  <w:style w:type="paragraph" w:customStyle="1" w:styleId="D73B721E4C22473B9EA81DE6ED798BC1">
    <w:name w:val="D73B721E4C22473B9EA81DE6ED798BC1"/>
    <w:rsid w:val="00C61BE1"/>
  </w:style>
  <w:style w:type="paragraph" w:customStyle="1" w:styleId="8CFAF4D9D2A74438B61B94213DFE6EA6">
    <w:name w:val="8CFAF4D9D2A74438B61B94213DFE6EA6"/>
    <w:rsid w:val="00C6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S I _ F i s c a l _ B i l l _ A 4 / 6 0 1 4 5 5 6 / " >  
     < L a b e l s >  
         < B a r c o d e L b l > B a r c o d e L b l < / B a r c o d e L b l >  
         < C u r r e n c y L b l > C u r r e n c y L b l < / C u r r e n c y L b l >  
         < D e s c r i p t i o n L b l > D e s c r i p t i o n L b l < / D e s c r i p t i o n L b l >  
         < D i s c o u n t L b l > D i s c o u n t L b l < / D i s c o u n t L b l >  
         < E O R L b l > E O R L b l < / E O R L b l >  
         < I t e m N a m e L b l > I t e m N a m e L b l < / I t e m N a m e L b l >  
         < O p e r a t o r L b l > O p e r a t o r L b l < / O p e r a t o r L b l >  
         < P a y m e n t M e t h o d L b l > P a y m e n t M e t h o d L b l < / P a y m e n t M e t h o d L b l >  
         < P e r c L b l > P e r c L b l < / P e r c L b l >  
         < P r i c e L b l > P r i c e L b l < / P r i c e L b l >  
         < Q t y L b l > Q t y L b l < / Q t y L b l >  
         < R e f u n d P o l i c y L b l > R e f u n d P o l i c y L b l < / R e f u n d P o l i c y L b l >  
         < T a x A m o u n t L b l > T a x A m o u n t L b l < / T a x A m o u n t L b l >  
         < T a x B a s e L b l > T a x B a s e L b l < / T a x B a s e L b l >  
         < T a x L b l > T a x L b l < / T a x L b l >  
         < T a x R a t e L b l > T a x R a t e L b l < / T a x R a t e L b l >  
         < T o P a y L b l > T o P a y L b l < / T o P a y L b l >  
         < T o t a l L b l > T o t a l L b l < / T o t a l L b l >  
         < T o t a l V A T l L b l > T o t a l V A T l L b l < / T o t a l V A T l L b l >  
         < U o M L b l > U o M L b l < / U o M L b l >  
         < V A T L b l > V A T L b l < / V A T L b l >  
         < Z O I L b l > Z O I L b l < / Z O I L b l >  
     < / L a b e l s >  
     < S I _ P O S _ A u d i t _ L o g _ A u x _ I n f o >  
         < B i l l > B i l l < / B i l l >  
         < C o m p a n y A d d r e s s > C o m p a n y A d d r e s s < / C o m p a n y A d d r e s s >  
         < C o m p a n y C i t y > C o m p a n y C i t y < / C o m p a n y C i t y >  
         < C o m p a n y C o n t a c t > C o m p a n y C o n t a c t < / C o m p a n y C o n t a c t >  
         < C o m p a n y N a m e > C o m p a n y N a m e < / C o m p a n y N a m e >  
         < C o m p a n y W e b s i t e > C o m p a n y W e b s i t e < / C o m p a n y W e b s i t e >  
         < C o p y T e x t > C o p y T e x t < / C o p y T e x t >  
         < C u s t o m e r A d d r e s s > C u s t o m e r A d d r e s s < / C u s t o m e r A d d r e s s >  
         < C u s t o m e r N a m e > C u s t o m e r N a m e < / C u s t o m e r N a m e >  
         < C u s t o m e r P o s t C i t y > C u s t o m e r P o s t C i t y < / C u s t o m e r P o s t C i t y >  
         < C u s t o m e r V A T N o > C u s t o m e r V A T N o < / C u s t o m e r V A T N o >  
         < E f t R e c e i p t T e x t > E f t R e c e i p t T e x t < / E f t R e c e i p t T e x t >  
         < E n t r y D a t e > E n t r y D a t e < / E n t r y D a t e >  
         < E O R C o d e > E O R C o d e < / E O R C o d e >  
         < L o g T i m e S t a m p > L o g T i m e S t a m p < / L o g T i m e S t a m p >  
         < O p e r a t o r N a m e > O p e r a t o r N a m e < / O p e r a t o r N a m e >  
         < Q R C o d e > Q R C o d e < / Q R C o d e >  
         < T o t a l A m o u n t > T o t a l A m o u n t < / T o t a l A m o u n t >  
         < Z O I C o d e > Z O I C o d e < / Z O I C o d e >  
         < P O S _ E n t r y _ L i n e s >  
             < A m o u n t I n c l u d i n g V A T > A m o u n t I n c l u d i n g V A T < / A m o u n t I n c l u d i n g V A T >  
             < D i s c o u n t A m o u n t > D i s c o u n t A m o u n t < / D i s c o u n t A m o u n t >  
             < D i s c o u n t P e r c > D i s c o u n t P e r c < / D i s c o u n t P e r c >  
             < I t e m D e s c r i p t i o n > I t e m D e s c r i p t i o n < / I t e m D e s c r i p t i o n >  
             < Q u a n t i t y > Q u a n t i t y < / Q u a n t i t y >  
             < U n i t P r i c e > U n i t P r i c e < / U n i t P r i c e >  
             < U O M > U O M < / U O M >  
         < / P O S _ E n t r y _ L i n e s >  
         < P O S _ E n t r y _ C o m m e n t _ L i n e s >  
             < D e s c r i p t i o n > D e s c r i p t i o n < / D e s c r i p t i o n >  
         < / P O S _ E n t r y _ C o m m e n t _ L i n e s >  
         < P O S _ E n t r y _ T a x _ L i n e s >  
             < A m o u n t I n c l V A T > A m o u n t I n c l V A T < / A m o u n t I n c l V A T >  
             < V A T A m o u n t > V A T A m o u n t < / V A T A m o u n t >  
             < V A T B a s e A m o u n t > V A T B a s e A m o u n t < / V A T B a s e A m o u n t >  
             < V A T P e r c > V A T P e r c < / V A T P e r c >  
         < / P O S _ E n t r y _ T a x _ L i n e s >  
         < P O S _ S t o r e >  
             < P O S S t o r e > P O S S t o r e < / P O S S t o r e >  
             < P O S S t o r e A d d r e s s > P O S S t o r e A d d r e s s < / P O S S t o r e A d d r e s s >  
             < P O S S t o r e C i t y > P O S S t o r e C i t y < / P O S S t o r e C i t y >  
             < P O S S t o r e N a m e > P O S S t o r e N a m e < / P O S S t o r e N a m e >  
             < P O S S t o r e P o s t C o d e > P O S S t o r e P o s t C o d e < / P O S S t o r e P o s t C o d e >  
             < S t o r e D e t a i l s L i n e > S t o r e D e t a i l s L i n e < / S t o r e D e t a i l s L i n e >  
         < / P O S _ S t o r e >  
     < / S I _ P O S _ A u d i t _ L o g _ A u x _ I n f o >  
     < P O S _ E n t r y _ P a y m e n t _ L i n e s >  
         < A m o u n t > A m o u n t < / A m o u n t >  
         < P O S P a y m e n t M e t h o d > P O S P a y m e n t M e t h o d < / P O S P a y m e n t M e t h o d >  
     < / P O S _ E n t r y _ P a y m e n t _ L i n e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FB20-4BB3-4EFD-BB57-6CCBB8577D3C}">
  <ds:schemaRefs>
    <ds:schemaRef ds:uri="urn:microsoft-dynamics-nav/reports/NPR_SI_Fiscal_Bill_A4/6014556/"/>
  </ds:schemaRefs>
</ds:datastoreItem>
</file>

<file path=customXml/itemProps2.xml><?xml version="1.0" encoding="utf-8"?>
<ds:datastoreItem xmlns:ds="http://schemas.openxmlformats.org/officeDocument/2006/customXml" ds:itemID="{CDD44C42-8307-4E5A-AE3E-49CE03C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ja Radakovic</cp:lastModifiedBy>
  <cp:revision>210</cp:revision>
  <dcterms:created xsi:type="dcterms:W3CDTF">2024-11-27T09:35:00Z</dcterms:created>
  <dcterms:modified xsi:type="dcterms:W3CDTF">2025-03-12T16:13:00Z</dcterms:modified>
</cp:coreProperties>
</file>